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91" w:rsidRDefault="00321F91" w:rsidP="00321F9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7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91" w:rsidRDefault="00321F91" w:rsidP="00321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321F91" w:rsidRDefault="00321F91" w:rsidP="00321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321F91" w:rsidRDefault="00321F91" w:rsidP="00321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321F91" w:rsidRDefault="00321F91" w:rsidP="00321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321F91" w:rsidRDefault="00321F91" w:rsidP="00321F91">
      <w:pPr>
        <w:jc w:val="center"/>
        <w:rPr>
          <w:b/>
          <w:sz w:val="28"/>
          <w:szCs w:val="28"/>
        </w:rPr>
      </w:pPr>
    </w:p>
    <w:p w:rsidR="00321F91" w:rsidRDefault="00321F91" w:rsidP="00321F9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21F91" w:rsidRDefault="00321F91" w:rsidP="00321F91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F91" w:rsidRDefault="00321F91" w:rsidP="00321F91">
      <w:pPr>
        <w:pStyle w:val="Standard"/>
        <w:ind w:left="-426" w:right="-2" w:firstLine="426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7 декабря 2020 года                     № 27/4-94                                      г. Вольск</w:t>
      </w:r>
    </w:p>
    <w:p w:rsidR="00321F91" w:rsidRDefault="00321F91" w:rsidP="00321F91">
      <w:pPr>
        <w:rPr>
          <w:sz w:val="28"/>
          <w:szCs w:val="28"/>
        </w:rPr>
      </w:pPr>
    </w:p>
    <w:p w:rsidR="004C4A12" w:rsidRPr="00665F9E" w:rsidRDefault="004C4A12" w:rsidP="00665F9E">
      <w:pPr>
        <w:pStyle w:val="a7"/>
        <w:rPr>
          <w:sz w:val="27"/>
          <w:szCs w:val="27"/>
        </w:rPr>
      </w:pPr>
    </w:p>
    <w:p w:rsidR="004C4A12" w:rsidRPr="008944C3" w:rsidRDefault="004C4A12" w:rsidP="008944C3">
      <w:pPr>
        <w:pStyle w:val="a7"/>
        <w:rPr>
          <w:szCs w:val="28"/>
        </w:rPr>
      </w:pPr>
      <w:r w:rsidRPr="008944C3">
        <w:rPr>
          <w:szCs w:val="28"/>
        </w:rPr>
        <w:t xml:space="preserve">О внесении изменений в Устав муниципального образования город Вольск Вольского муниципального района Саратовской области </w:t>
      </w:r>
    </w:p>
    <w:p w:rsidR="004C4A12" w:rsidRPr="008944C3" w:rsidRDefault="004C4A12" w:rsidP="008944C3">
      <w:pPr>
        <w:jc w:val="both"/>
        <w:rPr>
          <w:sz w:val="28"/>
          <w:szCs w:val="28"/>
        </w:rPr>
      </w:pPr>
    </w:p>
    <w:p w:rsidR="004C4A12" w:rsidRPr="008944C3" w:rsidRDefault="004C4A12" w:rsidP="008944C3">
      <w:pPr>
        <w:jc w:val="both"/>
        <w:rPr>
          <w:color w:val="FF0000"/>
          <w:sz w:val="28"/>
          <w:szCs w:val="28"/>
        </w:rPr>
      </w:pPr>
    </w:p>
    <w:p w:rsidR="004C4A12" w:rsidRPr="008944C3" w:rsidRDefault="004C4A12" w:rsidP="008944C3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BC1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BC15E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Федерального закона от 06 октября 2003 г. № 131-ФЗ «Об общих принципах организации местного самоуправления в Российской Федерации», Федерального закона </w:t>
      </w:r>
      <w:r w:rsidR="00051074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4 апреля 2020 г. </w:t>
      </w:r>
      <w:r w:rsidR="006627A4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051074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> 148-ФЗ</w:t>
      </w:r>
      <w:r w:rsidR="00051074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«О внесении изменений в отдельные законодательные акты Российской Федерации»</w:t>
      </w:r>
      <w:r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Федерального закона </w:t>
      </w:r>
      <w:r w:rsidR="007B239A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0 июля 2020 г. </w:t>
      </w:r>
      <w:r w:rsidR="006627A4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B239A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> 241-ФЗ</w:t>
      </w:r>
      <w:r w:rsidR="007B239A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«О внесении изменений в статью 9 Федерального закона «О социальных гарантиях сотрудникам органов внутренних дел Российской</w:t>
      </w:r>
      <w:proofErr w:type="gramEnd"/>
      <w:r w:rsidR="007B239A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7B239A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>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</w:t>
      </w:r>
      <w:r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6627A4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</w:t>
      </w:r>
      <w:r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627A4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0 июля 2020 г. </w:t>
      </w:r>
      <w:r w:rsidR="00F67060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6627A4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> 236-ФЗ «О внесении изменений в Федеральный закон «Об общих принципах организации местного самоуправления в Российской Федерации»</w:t>
      </w:r>
      <w:r w:rsidR="00C07C12"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>ст. 19 Устава муниципального образования город Вольск Вольского муниципального района Саратовской области, Совет муниципального образования</w:t>
      </w:r>
      <w:proofErr w:type="gramEnd"/>
      <w:r w:rsidRPr="008944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 Вольск Вольского муниципального района Саратовской области</w:t>
      </w:r>
    </w:p>
    <w:p w:rsidR="004C4A12" w:rsidRPr="008944C3" w:rsidRDefault="004C4A12" w:rsidP="008944C3">
      <w:pPr>
        <w:jc w:val="both"/>
        <w:rPr>
          <w:color w:val="FF0000"/>
          <w:sz w:val="28"/>
          <w:szCs w:val="28"/>
        </w:rPr>
      </w:pPr>
    </w:p>
    <w:p w:rsidR="004C4A12" w:rsidRPr="008944C3" w:rsidRDefault="004C4A12" w:rsidP="008944C3">
      <w:pPr>
        <w:pStyle w:val="a9"/>
        <w:ind w:left="-540" w:firstLine="0"/>
        <w:jc w:val="center"/>
        <w:rPr>
          <w:b/>
        </w:rPr>
      </w:pPr>
      <w:r w:rsidRPr="008944C3">
        <w:rPr>
          <w:b/>
        </w:rPr>
        <w:t>РЕШИЛ:</w:t>
      </w:r>
    </w:p>
    <w:p w:rsidR="004C4A12" w:rsidRPr="008944C3" w:rsidRDefault="004C4A12" w:rsidP="008944C3">
      <w:pPr>
        <w:pStyle w:val="a9"/>
        <w:ind w:left="-540" w:firstLine="0"/>
        <w:rPr>
          <w:b/>
          <w:color w:val="FF0000"/>
        </w:rPr>
      </w:pPr>
    </w:p>
    <w:p w:rsidR="00321F91" w:rsidRDefault="004C4A12" w:rsidP="008944C3">
      <w:pPr>
        <w:ind w:firstLine="709"/>
        <w:jc w:val="both"/>
        <w:rPr>
          <w:sz w:val="28"/>
          <w:szCs w:val="28"/>
        </w:rPr>
      </w:pPr>
      <w:r w:rsidRPr="008944C3">
        <w:rPr>
          <w:bCs/>
          <w:sz w:val="28"/>
          <w:szCs w:val="28"/>
        </w:rPr>
        <w:t>1.</w:t>
      </w:r>
      <w:r w:rsidRPr="008944C3">
        <w:rPr>
          <w:sz w:val="28"/>
          <w:szCs w:val="28"/>
        </w:rPr>
        <w:t xml:space="preserve"> </w:t>
      </w:r>
      <w:proofErr w:type="gramStart"/>
      <w:r w:rsidRPr="008944C3">
        <w:rPr>
          <w:sz w:val="28"/>
          <w:szCs w:val="28"/>
        </w:rPr>
        <w:t xml:space="preserve">Внести в Устав муниципального образования город Вольск Вольского муниципального района Саратовской области (в редакции решений Совета муниципального образования город Вольск № 1/7-25 от 19.12.2005 г., </w:t>
      </w:r>
      <w:proofErr w:type="gramEnd"/>
    </w:p>
    <w:p w:rsidR="004C4A12" w:rsidRPr="008944C3" w:rsidRDefault="004C4A12" w:rsidP="00321F91">
      <w:pPr>
        <w:jc w:val="both"/>
        <w:rPr>
          <w:sz w:val="28"/>
          <w:szCs w:val="28"/>
        </w:rPr>
      </w:pPr>
      <w:proofErr w:type="gramStart"/>
      <w:r w:rsidRPr="008944C3">
        <w:rPr>
          <w:sz w:val="28"/>
          <w:szCs w:val="28"/>
        </w:rPr>
        <w:t>№ 1/21-</w:t>
      </w:r>
      <w:r w:rsidR="00321F91">
        <w:rPr>
          <w:sz w:val="28"/>
          <w:szCs w:val="28"/>
        </w:rPr>
        <w:t xml:space="preserve"> </w:t>
      </w:r>
      <w:r w:rsidRPr="008944C3">
        <w:rPr>
          <w:sz w:val="28"/>
          <w:szCs w:val="28"/>
        </w:rPr>
        <w:t>95 от 20.10.2006 г., № 1/28-141 от 20.07.2007 г., № 1/34-174 от 21 июня 2008 г., № 15/2-65 от 08 сентября 2009 г., № 25/2-133 от 29 июня 2010 г., № 34/2-198 от 4 мая 2011 г., № 42/2-231 от 11 ноября 2011 г., № 48/2-278 от 26 апреля 2012 г., № 56/2-308 от 29 октября 2012 г</w:t>
      </w:r>
      <w:proofErr w:type="gramEnd"/>
      <w:r w:rsidRPr="008944C3">
        <w:rPr>
          <w:sz w:val="28"/>
          <w:szCs w:val="28"/>
        </w:rPr>
        <w:t xml:space="preserve">., № </w:t>
      </w:r>
      <w:proofErr w:type="gramStart"/>
      <w:r w:rsidRPr="008944C3">
        <w:rPr>
          <w:sz w:val="28"/>
          <w:szCs w:val="28"/>
        </w:rPr>
        <w:t>59/2-333 от 17 января 2013 г., № 7/3-31 от 24 января 2014 г., №17/3-85 от 18 февраля 2015 г., № 30/3-147 от 06 мая 2016 г., № 33/3-163 от 05 сентября 2016 г., № 43</w:t>
      </w:r>
      <w:proofErr w:type="gramEnd"/>
      <w:r w:rsidRPr="008944C3">
        <w:rPr>
          <w:sz w:val="28"/>
          <w:szCs w:val="28"/>
        </w:rPr>
        <w:t>/</w:t>
      </w:r>
      <w:proofErr w:type="gramStart"/>
      <w:r w:rsidRPr="008944C3">
        <w:rPr>
          <w:sz w:val="28"/>
          <w:szCs w:val="28"/>
        </w:rPr>
        <w:t xml:space="preserve">3-213 от 05 июня 2017 г., № 45/3-228 от 25 августа 2017 г., № 54/3-262 от 21 марта 2018 г., № 61/3-278 </w:t>
      </w:r>
      <w:r w:rsidRPr="008944C3">
        <w:rPr>
          <w:sz w:val="28"/>
          <w:szCs w:val="28"/>
        </w:rPr>
        <w:lastRenderedPageBreak/>
        <w:t>от 26 июля 2018  г., № 11/4-46 от 23 мая 2019 г., № 16/4-58 от 29.10.2019 г., №  22/4-78 от 15 мая 2020  г.) следующие изменения:</w:t>
      </w:r>
      <w:proofErr w:type="gramEnd"/>
    </w:p>
    <w:p w:rsidR="004C4A12" w:rsidRPr="008944C3" w:rsidRDefault="004C4A12" w:rsidP="008944C3">
      <w:pPr>
        <w:ind w:firstLine="709"/>
        <w:jc w:val="both"/>
        <w:rPr>
          <w:color w:val="FF0000"/>
          <w:sz w:val="28"/>
          <w:szCs w:val="28"/>
        </w:rPr>
      </w:pPr>
    </w:p>
    <w:p w:rsidR="00DD518D" w:rsidRPr="008944C3" w:rsidRDefault="004C4A12" w:rsidP="008944C3">
      <w:pPr>
        <w:ind w:firstLine="709"/>
        <w:jc w:val="both"/>
        <w:rPr>
          <w:sz w:val="28"/>
          <w:szCs w:val="28"/>
        </w:rPr>
      </w:pPr>
      <w:r w:rsidRPr="008944C3">
        <w:rPr>
          <w:sz w:val="28"/>
          <w:szCs w:val="28"/>
        </w:rPr>
        <w:t xml:space="preserve"> </w:t>
      </w:r>
      <w:r w:rsidRPr="008944C3">
        <w:rPr>
          <w:b/>
          <w:sz w:val="28"/>
          <w:szCs w:val="28"/>
        </w:rPr>
        <w:t>1.1.</w:t>
      </w:r>
      <w:r w:rsidR="00F67060" w:rsidRPr="008944C3">
        <w:rPr>
          <w:b/>
          <w:sz w:val="28"/>
          <w:szCs w:val="28"/>
        </w:rPr>
        <w:t xml:space="preserve"> </w:t>
      </w:r>
      <w:r w:rsidR="00DD518D" w:rsidRPr="008944C3">
        <w:rPr>
          <w:rFonts w:eastAsiaTheme="minorHAnsi"/>
          <w:b/>
          <w:sz w:val="28"/>
          <w:szCs w:val="28"/>
          <w:lang w:eastAsia="en-US"/>
        </w:rPr>
        <w:t xml:space="preserve">Часть 2 статьи 3 </w:t>
      </w:r>
      <w:r w:rsidR="00DD518D" w:rsidRPr="008944C3">
        <w:rPr>
          <w:b/>
          <w:bCs/>
          <w:sz w:val="28"/>
          <w:szCs w:val="28"/>
        </w:rPr>
        <w:t>дополнить пунктом 19</w:t>
      </w:r>
      <w:r w:rsidR="00DD518D" w:rsidRPr="008944C3">
        <w:rPr>
          <w:sz w:val="28"/>
          <w:szCs w:val="28"/>
        </w:rPr>
        <w:t xml:space="preserve"> следующего содержания:</w:t>
      </w:r>
    </w:p>
    <w:p w:rsidR="007B239A" w:rsidRPr="008944C3" w:rsidRDefault="00DD518D" w:rsidP="009D4C7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944C3">
        <w:rPr>
          <w:rFonts w:eastAsiaTheme="minorHAnsi"/>
          <w:sz w:val="28"/>
          <w:szCs w:val="28"/>
          <w:lang w:eastAsia="en-US"/>
        </w:rPr>
        <w:t>«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8944C3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90624" w:rsidRPr="008944C3" w:rsidRDefault="00B473ED" w:rsidP="008944C3">
      <w:pPr>
        <w:pStyle w:val="ac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944C3">
        <w:rPr>
          <w:rFonts w:ascii="Times New Roman" w:hAnsi="Times New Roman" w:cs="Times New Roman"/>
          <w:b/>
          <w:sz w:val="28"/>
          <w:szCs w:val="28"/>
        </w:rPr>
        <w:t>1.2.</w:t>
      </w:r>
      <w:r w:rsidR="00390624" w:rsidRPr="008944C3">
        <w:rPr>
          <w:rFonts w:ascii="Times New Roman" w:hAnsi="Times New Roman" w:cs="Times New Roman"/>
          <w:b/>
          <w:sz w:val="28"/>
          <w:szCs w:val="28"/>
        </w:rPr>
        <w:t xml:space="preserve"> Дополнить статьей 6.2</w:t>
      </w:r>
      <w:r w:rsidR="00C86DA4" w:rsidRPr="008944C3">
        <w:rPr>
          <w:rFonts w:ascii="Times New Roman" w:hAnsi="Times New Roman" w:cs="Times New Roman"/>
          <w:b/>
          <w:sz w:val="28"/>
          <w:szCs w:val="28"/>
        </w:rPr>
        <w:t>.</w:t>
      </w:r>
      <w:r w:rsidR="00390624" w:rsidRPr="00894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624" w:rsidRPr="00BC15E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90624" w:rsidRPr="008944C3" w:rsidRDefault="00390624" w:rsidP="008944C3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44C3">
        <w:rPr>
          <w:rFonts w:ascii="Times New Roman" w:hAnsi="Times New Roman" w:cs="Times New Roman"/>
          <w:sz w:val="28"/>
          <w:szCs w:val="28"/>
        </w:rPr>
        <w:t>«</w:t>
      </w:r>
      <w:r w:rsidRPr="008944C3">
        <w:rPr>
          <w:rFonts w:ascii="Times New Roman" w:hAnsi="Times New Roman" w:cs="Times New Roman"/>
          <w:b/>
          <w:sz w:val="28"/>
          <w:szCs w:val="28"/>
        </w:rPr>
        <w:t>6.2. Инициативные проекты</w:t>
      </w:r>
      <w:r w:rsidRPr="00894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sub_2611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В целях реализации мероприятий, имеющих приоритетное значение для жителей муниципального образования город Вольск или его части, по решению вопросов местного значения или иных вопросов, право 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решения</w:t>
      </w:r>
      <w:proofErr w:type="gramEnd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торых предоставлено органам местного самоуправления, в </w:t>
      </w:r>
      <w:r w:rsidR="009C3EA8" w:rsidRPr="0031024A">
        <w:rPr>
          <w:rFonts w:eastAsiaTheme="minorHAnsi"/>
          <w:color w:val="000000" w:themeColor="text1"/>
          <w:sz w:val="28"/>
          <w:szCs w:val="28"/>
          <w:lang w:eastAsia="en-US"/>
        </w:rPr>
        <w:t>соответствии с частью 2 статьи 34 Федерального закона от 06.10.2003 №</w:t>
      </w:r>
      <w:r w:rsidR="009C3EA8" w:rsidRPr="0031024A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 и статьей 32 настоящего Устава в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ю</w:t>
      </w:r>
      <w:r w:rsidR="003942BD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льского муниципального района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ожет быть внесен инициативный проект. Порядок определения части территории муниципального образования гор</w:t>
      </w:r>
      <w:r w:rsidR="00964D90" w:rsidRPr="0031024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д Вольск, 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proofErr w:type="gramEnd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которой</w:t>
      </w:r>
      <w:proofErr w:type="gramEnd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огут реализовываться инициативные проекты, устанавливается решением Совета муниципального образования город Вольск.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sub_2612"/>
      <w:bookmarkEnd w:id="0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</w:t>
      </w:r>
      <w:r w:rsidR="003942BD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 Вольск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, органы территориального общественного самоуправления (далее - инициаторы проекта). Минимальная численность инициативной группы может быть уменьшена решением Совета муниципального образования город Вольск. Право выступить инициатором проекта в соответствии с решением Совета муниципального образования город Вольск может быть предоставлено также иным лицам, осуществляющим деятельность на территории муниципального образования город Вольск.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" w:name="sub_2613"/>
      <w:bookmarkEnd w:id="1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3. Инициативный проект должен содержать следующие сведения: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" w:name="sub_26131"/>
      <w:bookmarkEnd w:id="2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 описание проблемы, решение которой имеет приоритетное значение для жителей муниципального образования </w:t>
      </w:r>
      <w:r w:rsidR="003942BD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 Вольск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или его части;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4" w:name="sub_26132"/>
      <w:bookmarkEnd w:id="3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2)  обоснование предложений по решению указанной проблемы;</w:t>
      </w:r>
    </w:p>
    <w:p w:rsidR="00390624" w:rsidRPr="0031024A" w:rsidRDefault="00390624" w:rsidP="008944C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5" w:name="sub_26133"/>
      <w:bookmarkEnd w:id="4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6" w:name="sub_26134"/>
      <w:bookmarkEnd w:id="5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4) предварительный расчет необходимых расходов на реализацию инициативного проекта;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7" w:name="sub_26135"/>
      <w:bookmarkEnd w:id="6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5) планируемые сроки реализации инициативного проекта;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8" w:name="sub_26136"/>
      <w:bookmarkEnd w:id="7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9" w:name="sub_26137"/>
      <w:bookmarkEnd w:id="8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0" w:name="sub_26138"/>
      <w:bookmarkEnd w:id="9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8) указание на территорию муниципального образования </w:t>
      </w:r>
      <w:r w:rsidR="003942BD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 Вольск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или его часть, в границах которой будет реализовываться инициативный проект, в соответствии с порядком, установленным решением Совета муниципального образования город Вольск;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1" w:name="sub_26139"/>
      <w:bookmarkEnd w:id="10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9) иные сведения, предусмотренные нормативным правовым актом </w:t>
      </w:r>
      <w:r w:rsidR="003942BD" w:rsidRPr="0031024A">
        <w:rPr>
          <w:rFonts w:eastAsiaTheme="minorHAnsi"/>
          <w:color w:val="000000" w:themeColor="text1"/>
          <w:sz w:val="28"/>
          <w:szCs w:val="28"/>
          <w:lang w:eastAsia="en-US"/>
        </w:rPr>
        <w:t>Совета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бразования</w:t>
      </w:r>
      <w:r w:rsidR="003942BD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 Вольск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2" w:name="sub_2614"/>
      <w:bookmarkEnd w:id="11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ициативный проект до его внесения в администрацию </w:t>
      </w:r>
      <w:r w:rsidR="00A536AE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льского муниципального района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город Вольск или его части, целесообразности реализации инициативного проекта, а также принятия сходом, собранием или конференцией</w:t>
      </w:r>
      <w:proofErr w:type="gramEnd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bookmarkEnd w:id="12"/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Решением Совета муниципального образования город Вольск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ициаторы проекта при внесении инициативного проекта в администрацию </w:t>
      </w:r>
      <w:r w:rsidR="00A536AE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льского муниципального района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</w:t>
      </w:r>
      <w:r w:rsidR="005725D7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 Вольск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или его части.</w:t>
      </w:r>
    </w:p>
    <w:p w:rsidR="003942BD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3" w:name="sub_2615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5. 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я о внесении инициативного проекта в администрацию </w:t>
      </w:r>
      <w:r w:rsidR="00FC61E9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льского муниципального района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подлежит опубликованию (обнародованию) и размещению на официальном сайте</w:t>
      </w:r>
      <w:r w:rsidR="003942BD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76E4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ов местного самоуправления </w:t>
      </w:r>
      <w:r w:rsidR="003942BD" w:rsidRPr="0031024A">
        <w:rPr>
          <w:rFonts w:eastAsiaTheme="minorHAnsi"/>
          <w:color w:val="000000" w:themeColor="text1"/>
          <w:sz w:val="28"/>
          <w:szCs w:val="28"/>
          <w:lang w:eastAsia="en-US"/>
        </w:rPr>
        <w:t>Вольского муниципального района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FC61E9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льского муниципального района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и должна содержать сведения, указанные в части 3 настоящей статьи, а также об инициаторах проекта.</w:t>
      </w:r>
      <w:proofErr w:type="gramEnd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дновременно граждане информируются о возможности представления в администрацию</w:t>
      </w:r>
      <w:r w:rsidR="00FC61E9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льского муниципального района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 город Вольск, достигшие шестнадцатилетнего возраста. </w:t>
      </w:r>
      <w:bookmarkStart w:id="14" w:name="sub_2616"/>
      <w:bookmarkEnd w:id="13"/>
    </w:p>
    <w:p w:rsidR="00FC61E9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6. Инициативный проект подлежит обязательному рассмотрению администрацией </w:t>
      </w:r>
      <w:r w:rsidR="007268E8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льского муниципального района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в течение 30 дней со дня его внесения.</w:t>
      </w:r>
    </w:p>
    <w:p w:rsidR="00390624" w:rsidRPr="0031024A" w:rsidRDefault="00FC61E9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я Вольского муниципального района </w:t>
      </w:r>
      <w:r w:rsidR="00390624" w:rsidRPr="0031024A">
        <w:rPr>
          <w:rFonts w:eastAsiaTheme="minorHAnsi"/>
          <w:color w:val="000000" w:themeColor="text1"/>
          <w:sz w:val="28"/>
          <w:szCs w:val="28"/>
          <w:lang w:eastAsia="en-US"/>
        </w:rPr>
        <w:t>по результатам рассмотрения инициативного проекта принимает одно из следующих решений: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5" w:name="sub_26161"/>
      <w:bookmarkEnd w:id="14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6" w:name="sub_26162"/>
      <w:bookmarkEnd w:id="15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7" w:name="sub_2617"/>
      <w:bookmarkEnd w:id="16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7. </w:t>
      </w:r>
      <w:r w:rsidR="009552AA" w:rsidRPr="0031024A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министрация </w:t>
      </w:r>
      <w:r w:rsidR="009552AA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льского муниципального района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принимает решение об отказе в поддержке инициативного проекта в одном из следующих случаев: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8" w:name="sub_26171"/>
      <w:bookmarkEnd w:id="17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9" w:name="sub_26172"/>
      <w:bookmarkEnd w:id="18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45989" w:rsidRPr="0031024A">
        <w:rPr>
          <w:rFonts w:eastAsiaTheme="minorHAnsi"/>
          <w:color w:val="000000" w:themeColor="text1"/>
          <w:sz w:val="28"/>
          <w:szCs w:val="28"/>
          <w:lang w:eastAsia="en-US"/>
        </w:rPr>
        <w:t>Саратовской области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уставу муниципального образования</w:t>
      </w:r>
      <w:r w:rsidR="00E45989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 Вольск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0" w:name="sub_26173"/>
      <w:bookmarkEnd w:id="19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невозможность реализации инициативного проекта ввиду отсутствия у </w:t>
      </w:r>
      <w:r w:rsidR="002C2CF9" w:rsidRPr="0031024A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бразования город Вольск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обходимых полномочий и прав;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1" w:name="sub_26174"/>
      <w:bookmarkEnd w:id="20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2" w:name="sub_26175"/>
      <w:bookmarkEnd w:id="21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3" w:name="sub_26176"/>
      <w:bookmarkEnd w:id="22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4" w:name="sub_2618"/>
      <w:bookmarkEnd w:id="23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8. </w:t>
      </w:r>
      <w:r w:rsidR="000C44FF" w:rsidRPr="0031024A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министрация </w:t>
      </w:r>
      <w:r w:rsidR="000C44FF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льского муниципального района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5" w:name="sub_2619"/>
      <w:bookmarkEnd w:id="24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муниципа</w:t>
      </w:r>
      <w:r w:rsidR="00E45989" w:rsidRPr="0031024A">
        <w:rPr>
          <w:rFonts w:eastAsiaTheme="minorHAnsi"/>
          <w:color w:val="000000" w:themeColor="text1"/>
          <w:sz w:val="28"/>
          <w:szCs w:val="28"/>
          <w:lang w:eastAsia="en-US"/>
        </w:rPr>
        <w:t>льного образования город Вольск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6" w:name="sub_26110"/>
      <w:bookmarkEnd w:id="25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10. 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E45989" w:rsidRPr="0031024A">
        <w:rPr>
          <w:rFonts w:eastAsiaTheme="minorHAnsi"/>
          <w:color w:val="000000" w:themeColor="text1"/>
          <w:sz w:val="28"/>
          <w:szCs w:val="28"/>
          <w:lang w:eastAsia="en-US"/>
        </w:rPr>
        <w:t>Саратовской области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proofErr w:type="gramEnd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45989" w:rsidRPr="0031024A">
        <w:rPr>
          <w:rFonts w:eastAsiaTheme="minorHAnsi"/>
          <w:color w:val="000000" w:themeColor="text1"/>
          <w:sz w:val="28"/>
          <w:szCs w:val="28"/>
          <w:lang w:eastAsia="en-US"/>
        </w:rPr>
        <w:t>Саратовской области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. В этом случае требования частей 3, 6, 7, 8, 9, 11 и 12 настоящей статьи не применяются.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7" w:name="sub_26111"/>
      <w:bookmarkEnd w:id="26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11. В случае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proofErr w:type="gramEnd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в администрацию </w:t>
      </w:r>
      <w:r w:rsidR="00CB1D2D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льского муниципального района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внесено несколько инициативных проектов, в том числе с описанием аналогичных по содержанию приоритетных проблем, администрация</w:t>
      </w:r>
      <w:r w:rsidR="00CB1D2D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льского муниципального района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ует проведение конкурсного отбора и информирует об этом инициаторов проекта.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8" w:name="sub_26112"/>
      <w:bookmarkEnd w:id="27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муниципального образования город Вольск. Состав коллегиального органа (комиссии) формируется администрацией</w:t>
      </w:r>
      <w:r w:rsidR="00CB1D2D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льского муниципального района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и этом половина от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общего числа членов коллегиального органа (комиссии) должна быть назначена на основе предложений Совета муниципального образования город Вольск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390624" w:rsidRPr="0031024A" w:rsidRDefault="00390624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9" w:name="sub_26113"/>
      <w:bookmarkEnd w:id="28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13. Инициаторы проекта, другие граждане, проживающие на территории муниципального образования</w:t>
      </w:r>
      <w:r w:rsidR="008A7EA7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 Вольск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8A7EA7" w:rsidRPr="0031024A" w:rsidRDefault="00390624" w:rsidP="009D4C76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0" w:name="sub_26114"/>
      <w:bookmarkEnd w:id="29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14. Информация о рассмотрении инициативного проекта администрацией</w:t>
      </w:r>
      <w:r w:rsidR="007268E8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льского муниципального района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A7EA7" w:rsidRPr="0031024A">
        <w:rPr>
          <w:rFonts w:eastAsiaTheme="minorHAnsi"/>
          <w:color w:val="000000" w:themeColor="text1"/>
          <w:sz w:val="28"/>
          <w:szCs w:val="28"/>
          <w:lang w:eastAsia="en-US"/>
        </w:rPr>
        <w:t>Вольского муниципального района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информационно-телекоммуникационной сети «Интернет». Отчет администрации </w:t>
      </w:r>
      <w:r w:rsidR="00CB1D2D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льского муниципального района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4C76E4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ов местного самоуправления </w:t>
      </w:r>
      <w:r w:rsidR="008A7EA7" w:rsidRPr="0031024A">
        <w:rPr>
          <w:rFonts w:eastAsiaTheme="minorHAnsi"/>
          <w:color w:val="000000" w:themeColor="text1"/>
          <w:sz w:val="28"/>
          <w:szCs w:val="28"/>
          <w:lang w:eastAsia="en-US"/>
        </w:rPr>
        <w:t>Вольского муниципального района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  <w:r w:rsidR="00B87A50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bookmarkEnd w:id="30"/>
    </w:p>
    <w:p w:rsidR="00246207" w:rsidRPr="0031024A" w:rsidRDefault="00390624" w:rsidP="008944C3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1.3.</w:t>
      </w:r>
      <w:r w:rsidR="00DD518D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E6263B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В статье 11:  </w:t>
      </w:r>
    </w:p>
    <w:p w:rsidR="00F94262" w:rsidRPr="0031024A" w:rsidRDefault="00246207" w:rsidP="009D4C76">
      <w:pPr>
        <w:ind w:firstLine="709"/>
        <w:jc w:val="both"/>
        <w:rPr>
          <w:color w:val="000000" w:themeColor="text1"/>
          <w:sz w:val="28"/>
          <w:szCs w:val="28"/>
        </w:rPr>
      </w:pP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а) </w:t>
      </w:r>
      <w:r w:rsidR="00E6263B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часть </w:t>
      </w:r>
      <w:r w:rsidR="007C10D6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1  </w:t>
      </w:r>
      <w:r w:rsidR="00F94262" w:rsidRPr="0031024A">
        <w:rPr>
          <w:rFonts w:eastAsiaTheme="minorHAnsi"/>
          <w:color w:val="000000" w:themeColor="text1"/>
          <w:sz w:val="28"/>
          <w:szCs w:val="28"/>
          <w:lang w:eastAsia="en-US"/>
        </w:rPr>
        <w:t>после слов</w:t>
      </w:r>
      <w:r w:rsidR="00F94262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</w:t>
      </w:r>
      <w:r w:rsidR="00F94262" w:rsidRPr="0031024A">
        <w:rPr>
          <w:color w:val="000000" w:themeColor="text1"/>
          <w:sz w:val="28"/>
          <w:szCs w:val="28"/>
        </w:rPr>
        <w:t>и должностных лиц местного самоуправления</w:t>
      </w:r>
      <w:proofErr w:type="gramStart"/>
      <w:r w:rsidR="00F94262" w:rsidRPr="0031024A">
        <w:rPr>
          <w:color w:val="000000" w:themeColor="text1"/>
          <w:sz w:val="28"/>
          <w:szCs w:val="28"/>
        </w:rPr>
        <w:t>,»</w:t>
      </w:r>
      <w:proofErr w:type="gramEnd"/>
      <w:r w:rsidR="00F94262" w:rsidRPr="0031024A">
        <w:rPr>
          <w:color w:val="000000" w:themeColor="text1"/>
          <w:sz w:val="28"/>
          <w:szCs w:val="28"/>
        </w:rPr>
        <w:t xml:space="preserve"> </w:t>
      </w:r>
      <w:r w:rsidR="00F94262" w:rsidRPr="0031024A">
        <w:rPr>
          <w:b/>
          <w:color w:val="000000" w:themeColor="text1"/>
          <w:sz w:val="28"/>
          <w:szCs w:val="28"/>
        </w:rPr>
        <w:t>дополнить словами</w:t>
      </w:r>
      <w:r w:rsidR="00F94262" w:rsidRPr="0031024A">
        <w:rPr>
          <w:color w:val="000000" w:themeColor="text1"/>
          <w:sz w:val="28"/>
          <w:szCs w:val="28"/>
        </w:rPr>
        <w:t xml:space="preserve"> «обсуждения вопросов внесения инициативных проектов и их рассмотрения,».</w:t>
      </w:r>
    </w:p>
    <w:p w:rsidR="00F94262" w:rsidRPr="0031024A" w:rsidRDefault="00246207" w:rsidP="008944C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b/>
          <w:color w:val="000000" w:themeColor="text1"/>
          <w:sz w:val="28"/>
          <w:szCs w:val="28"/>
        </w:rPr>
        <w:t>б)</w:t>
      </w:r>
      <w:r w:rsidR="00F94262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E6263B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ч</w:t>
      </w:r>
      <w:r w:rsidR="00F94262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асть 2 дополнить абзацем </w:t>
      </w:r>
      <w:r w:rsidR="00F94262" w:rsidRPr="0031024A">
        <w:rPr>
          <w:rFonts w:eastAsiaTheme="minorHAnsi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6642E9" w:rsidRPr="0031024A" w:rsidRDefault="00B60E74" w:rsidP="009D4C76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«В собрании граждан по вопросам  внесения инициативных проектов и их рассмотрения вправе принимать участие жителей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ются нормативным правовым актом Совета муниципального образования город Вольск</w:t>
      </w:r>
      <w:proofErr w:type="gramStart"/>
      <w:r w:rsidR="00E6263B"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  <w:proofErr w:type="gramEnd"/>
    </w:p>
    <w:p w:rsidR="00246207" w:rsidRPr="0031024A" w:rsidRDefault="006642E9" w:rsidP="008944C3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1.</w:t>
      </w:r>
      <w:r w:rsidR="00246207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4</w:t>
      </w: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 </w:t>
      </w:r>
      <w:r w:rsidR="00E6263B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В статье 12:</w:t>
      </w:r>
    </w:p>
    <w:p w:rsidR="00F94262" w:rsidRPr="0031024A" w:rsidRDefault="00246207" w:rsidP="008944C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а) </w:t>
      </w:r>
      <w:r w:rsidR="006642E9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дополнить частью 5.1</w:t>
      </w:r>
      <w:r w:rsidR="00BA7DA9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BA7DA9" w:rsidRPr="0031024A">
        <w:rPr>
          <w:rFonts w:eastAsiaTheme="minorHAnsi"/>
          <w:color w:val="000000" w:themeColor="text1"/>
          <w:sz w:val="28"/>
          <w:szCs w:val="28"/>
          <w:lang w:eastAsia="en-US"/>
        </w:rPr>
        <w:t>следующего содержания:</w:t>
      </w:r>
      <w:r w:rsidR="006642E9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6642E9" w:rsidRPr="0031024A" w:rsidRDefault="006642E9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«5.1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6642E9" w:rsidRPr="0031024A" w:rsidRDefault="006642E9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1" w:name="sub_270701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1) установление структуры органов территориального общественного самоуправления;</w:t>
      </w:r>
    </w:p>
    <w:p w:rsidR="006642E9" w:rsidRPr="0031024A" w:rsidRDefault="006642E9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2" w:name="sub_270702"/>
      <w:bookmarkEnd w:id="31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6642E9" w:rsidRPr="0031024A" w:rsidRDefault="006642E9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3" w:name="sub_270703"/>
      <w:bookmarkEnd w:id="32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3) избрание органов территориального общественного самоуправления;</w:t>
      </w:r>
    </w:p>
    <w:p w:rsidR="006642E9" w:rsidRPr="0031024A" w:rsidRDefault="006642E9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4" w:name="sub_270704"/>
      <w:bookmarkEnd w:id="33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4) определение основных направлений деятельности территориального общественного самоуправления;</w:t>
      </w:r>
    </w:p>
    <w:p w:rsidR="006642E9" w:rsidRPr="0031024A" w:rsidRDefault="006642E9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5" w:name="sub_270705"/>
      <w:bookmarkEnd w:id="34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5) утверждение сметы доходов и расходов территориального общественного самоуправления и отчета о е</w:t>
      </w:r>
      <w:r w:rsidR="00321F91">
        <w:rPr>
          <w:rFonts w:eastAsiaTheme="minorHAnsi"/>
          <w:color w:val="000000" w:themeColor="text1"/>
          <w:sz w:val="28"/>
          <w:szCs w:val="28"/>
          <w:lang w:eastAsia="en-US"/>
        </w:rPr>
        <w:t>ё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и;</w:t>
      </w:r>
    </w:p>
    <w:p w:rsidR="006642E9" w:rsidRPr="0031024A" w:rsidRDefault="006642E9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6" w:name="sub_270706"/>
      <w:bookmarkEnd w:id="35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6) рассмотрение и утверждение отчетов о деятельности органов территориального общест</w:t>
      </w:r>
      <w:r w:rsidR="007268E8" w:rsidRPr="0031024A">
        <w:rPr>
          <w:rFonts w:eastAsiaTheme="minorHAnsi"/>
          <w:color w:val="000000" w:themeColor="text1"/>
          <w:sz w:val="28"/>
          <w:szCs w:val="28"/>
          <w:lang w:eastAsia="en-US"/>
        </w:rPr>
        <w:t>венного самоуправления</w:t>
      </w:r>
      <w:r w:rsidR="00FA5C86" w:rsidRPr="0031024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138CC" w:rsidRPr="0031024A" w:rsidRDefault="00FA5C86" w:rsidP="009D4C76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7)  обсуждение инициативного проекта и принятие решения по вопросу о его одобрении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E6263B" w:rsidRPr="0031024A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  <w:bookmarkEnd w:id="36"/>
      <w:proofErr w:type="gramEnd"/>
    </w:p>
    <w:p w:rsidR="008138CC" w:rsidRPr="0031024A" w:rsidRDefault="00246207" w:rsidP="008944C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б)</w:t>
      </w:r>
      <w:r w:rsidR="008138CC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8138CC" w:rsidRPr="0031024A">
        <w:rPr>
          <w:b/>
          <w:color w:val="000000" w:themeColor="text1"/>
          <w:sz w:val="28"/>
          <w:szCs w:val="28"/>
        </w:rPr>
        <w:t xml:space="preserve">дополнить частью 6.1. </w:t>
      </w:r>
      <w:r w:rsidR="008138CC" w:rsidRPr="0031024A">
        <w:rPr>
          <w:color w:val="000000" w:themeColor="text1"/>
          <w:sz w:val="28"/>
          <w:szCs w:val="28"/>
        </w:rPr>
        <w:t>следующего содержания:</w:t>
      </w:r>
    </w:p>
    <w:p w:rsidR="008138CC" w:rsidRPr="0031024A" w:rsidRDefault="008138CC" w:rsidP="009D4C76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«6.1.</w:t>
      </w:r>
      <w:r w:rsidR="00DA658D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246207" w:rsidRPr="0031024A" w:rsidRDefault="008138CC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1.</w:t>
      </w:r>
      <w:r w:rsidR="00246207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5</w:t>
      </w: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  <w:r w:rsidR="00E6263B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В статье </w:t>
      </w:r>
      <w:r w:rsidR="00E6263B" w:rsidRPr="0031024A">
        <w:rPr>
          <w:b/>
          <w:color w:val="000000" w:themeColor="text1"/>
          <w:sz w:val="28"/>
          <w:szCs w:val="28"/>
        </w:rPr>
        <w:t>14:</w:t>
      </w:r>
    </w:p>
    <w:p w:rsidR="008138CC" w:rsidRPr="0031024A" w:rsidRDefault="00246207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а)</w:t>
      </w:r>
      <w:r w:rsidR="00E6263B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часть 2</w:t>
      </w: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8138CC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дополнить предложением </w:t>
      </w:r>
      <w:r w:rsidR="008138CC" w:rsidRPr="0031024A">
        <w:rPr>
          <w:rFonts w:eastAsiaTheme="minorHAnsi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8138CC" w:rsidRPr="0031024A" w:rsidRDefault="008138CC" w:rsidP="009D4C76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город Вольск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8138CC" w:rsidRPr="0031024A" w:rsidRDefault="00246207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б)</w:t>
      </w:r>
      <w:r w:rsidR="008138CC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E6263B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ч</w:t>
      </w:r>
      <w:r w:rsidR="008138CC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асть 3 дополнить пунктом</w:t>
      </w: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3</w:t>
      </w:r>
      <w:r w:rsidR="008138CC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8138CC" w:rsidRPr="0031024A">
        <w:rPr>
          <w:rFonts w:eastAsiaTheme="minorHAnsi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4E3981" w:rsidRPr="0031024A" w:rsidRDefault="008138CC" w:rsidP="009D4C7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«3)</w:t>
      </w:r>
      <w:r w:rsidR="009B0C72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Жителей муниципального образования город Вольск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9B0C72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.». </w:t>
      </w:r>
      <w:proofErr w:type="gramEnd"/>
    </w:p>
    <w:p w:rsidR="004E3981" w:rsidRPr="0031024A" w:rsidRDefault="00246207" w:rsidP="009D4C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в)</w:t>
      </w:r>
      <w:r w:rsidR="004E3981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9D4C76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часть</w:t>
      </w:r>
      <w:r w:rsidR="004E3981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5 </w:t>
      </w:r>
      <w:r w:rsidR="004E3981" w:rsidRPr="0031024A">
        <w:rPr>
          <w:color w:val="000000" w:themeColor="text1"/>
          <w:sz w:val="28"/>
          <w:szCs w:val="28"/>
        </w:rPr>
        <w:t>после слов «со дня поступления инициативы</w:t>
      </w:r>
      <w:proofErr w:type="gramStart"/>
      <w:r w:rsidR="004E3981" w:rsidRPr="0031024A">
        <w:rPr>
          <w:color w:val="000000" w:themeColor="text1"/>
          <w:sz w:val="28"/>
          <w:szCs w:val="28"/>
        </w:rPr>
        <w:t xml:space="preserve">.» </w:t>
      </w:r>
      <w:proofErr w:type="gramEnd"/>
      <w:r w:rsidR="004E3981" w:rsidRPr="0031024A">
        <w:rPr>
          <w:b/>
          <w:color w:val="000000" w:themeColor="text1"/>
          <w:sz w:val="28"/>
          <w:szCs w:val="28"/>
        </w:rPr>
        <w:t xml:space="preserve">дополнить предложением </w:t>
      </w:r>
      <w:r w:rsidR="004E3981" w:rsidRPr="0031024A">
        <w:rPr>
          <w:color w:val="000000" w:themeColor="text1"/>
          <w:sz w:val="28"/>
          <w:szCs w:val="28"/>
        </w:rPr>
        <w:t>следующего содержания: «</w:t>
      </w:r>
      <w:r w:rsidR="004E3981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проведения опроса граждан может использоваться официальный сайт </w:t>
      </w:r>
      <w:r w:rsidR="00CE4A35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ов местного самоуправления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Вольского муниципального района</w:t>
      </w:r>
      <w:r w:rsidR="004E3981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информационно-телек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оммуникационной сети «Интернет</w:t>
      </w:r>
      <w:r w:rsidR="004E3981" w:rsidRPr="0031024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Start"/>
      <w:r w:rsidR="004E3981"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4E3981" w:rsidRPr="0031024A">
        <w:rPr>
          <w:color w:val="000000" w:themeColor="text1"/>
          <w:sz w:val="28"/>
          <w:szCs w:val="28"/>
        </w:rPr>
        <w:t xml:space="preserve"> </w:t>
      </w:r>
    </w:p>
    <w:p w:rsidR="004E3981" w:rsidRPr="0031024A" w:rsidRDefault="00246207" w:rsidP="008944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1024A">
        <w:rPr>
          <w:b/>
          <w:color w:val="000000" w:themeColor="text1"/>
          <w:sz w:val="28"/>
          <w:szCs w:val="28"/>
        </w:rPr>
        <w:t>г)</w:t>
      </w:r>
      <w:r w:rsidR="004E3981" w:rsidRPr="0031024A">
        <w:rPr>
          <w:b/>
          <w:color w:val="000000" w:themeColor="text1"/>
          <w:sz w:val="28"/>
          <w:szCs w:val="28"/>
        </w:rPr>
        <w:t xml:space="preserve"> </w:t>
      </w:r>
      <w:bookmarkStart w:id="37" w:name="sub_161"/>
      <w:r w:rsidR="00711D73" w:rsidRPr="0031024A">
        <w:rPr>
          <w:b/>
          <w:color w:val="000000" w:themeColor="text1"/>
          <w:sz w:val="28"/>
          <w:szCs w:val="28"/>
        </w:rPr>
        <w:t xml:space="preserve">  </w:t>
      </w:r>
      <w:r w:rsidR="00E6263B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ч</w:t>
      </w:r>
      <w:r w:rsidR="004E3981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асть </w:t>
      </w:r>
      <w:r w:rsidR="007D7FEE" w:rsidRPr="0031024A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4E3981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E3981" w:rsidRPr="0031024A">
        <w:rPr>
          <w:b/>
          <w:color w:val="000000" w:themeColor="text1"/>
          <w:sz w:val="28"/>
          <w:szCs w:val="28"/>
        </w:rPr>
        <w:t xml:space="preserve">дополнить </w:t>
      </w:r>
      <w:r w:rsidR="007D7FEE" w:rsidRPr="0031024A">
        <w:rPr>
          <w:b/>
          <w:color w:val="000000" w:themeColor="text1"/>
          <w:sz w:val="28"/>
          <w:szCs w:val="28"/>
        </w:rPr>
        <w:t>пунктом 9</w:t>
      </w:r>
      <w:r w:rsidR="004E3981" w:rsidRPr="0031024A">
        <w:rPr>
          <w:b/>
          <w:color w:val="000000" w:themeColor="text1"/>
          <w:sz w:val="28"/>
          <w:szCs w:val="28"/>
        </w:rPr>
        <w:t xml:space="preserve"> </w:t>
      </w:r>
      <w:r w:rsidR="004E3981" w:rsidRPr="0031024A">
        <w:rPr>
          <w:color w:val="000000" w:themeColor="text1"/>
          <w:sz w:val="28"/>
          <w:szCs w:val="28"/>
        </w:rPr>
        <w:t>следующего содержания:</w:t>
      </w:r>
      <w:r w:rsidR="004E3981" w:rsidRPr="0031024A">
        <w:rPr>
          <w:b/>
          <w:color w:val="000000" w:themeColor="text1"/>
          <w:sz w:val="28"/>
          <w:szCs w:val="28"/>
        </w:rPr>
        <w:t xml:space="preserve"> </w:t>
      </w:r>
    </w:p>
    <w:p w:rsidR="007D7FEE" w:rsidRPr="0031024A" w:rsidRDefault="004E3981" w:rsidP="009D4C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color w:val="000000" w:themeColor="text1"/>
          <w:sz w:val="28"/>
          <w:szCs w:val="28"/>
        </w:rPr>
        <w:t>«</w:t>
      </w:r>
      <w:bookmarkEnd w:id="37"/>
      <w:r w:rsidR="007D7FEE" w:rsidRPr="0031024A">
        <w:rPr>
          <w:color w:val="000000" w:themeColor="text1"/>
          <w:sz w:val="28"/>
          <w:szCs w:val="28"/>
        </w:rPr>
        <w:t xml:space="preserve">9) </w:t>
      </w:r>
      <w:r w:rsidR="00964D90" w:rsidRPr="0031024A">
        <w:rPr>
          <w:color w:val="000000" w:themeColor="text1"/>
          <w:sz w:val="28"/>
          <w:szCs w:val="28"/>
        </w:rPr>
        <w:t>п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ядок идентификации участников опроса в случае проведения опроса граждан с использованием официального сайта </w:t>
      </w:r>
      <w:r w:rsidR="00CE4A35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ов местного самоуправления </w:t>
      </w:r>
      <w:r w:rsidR="00246207" w:rsidRPr="0031024A">
        <w:rPr>
          <w:rFonts w:eastAsiaTheme="minorHAnsi"/>
          <w:color w:val="000000" w:themeColor="text1"/>
          <w:sz w:val="28"/>
          <w:szCs w:val="28"/>
          <w:lang w:eastAsia="en-US"/>
        </w:rPr>
        <w:t>Вольского муниципального района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proofErr w:type="gramStart"/>
      <w:r w:rsidR="00246207"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7D7FEE" w:rsidRPr="0031024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D7FEE" w:rsidRPr="0031024A" w:rsidRDefault="00EB1AFA" w:rsidP="009D4C76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д</w:t>
      </w:r>
      <w:proofErr w:type="spellEnd"/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)</w:t>
      </w:r>
      <w:r w:rsidR="007D7FEE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E6263B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п</w:t>
      </w:r>
      <w:r w:rsidR="007D7FEE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ункт 1</w:t>
      </w: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части</w:t>
      </w:r>
      <w:r w:rsidR="007D7FEE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10 </w:t>
      </w:r>
      <w:r w:rsidR="007D7FEE" w:rsidRPr="0031024A">
        <w:rPr>
          <w:b/>
          <w:color w:val="000000" w:themeColor="text1"/>
          <w:sz w:val="28"/>
          <w:szCs w:val="28"/>
        </w:rPr>
        <w:t>дополнить словами</w:t>
      </w:r>
      <w:r w:rsidR="007D7FEE" w:rsidRPr="0031024A">
        <w:rPr>
          <w:color w:val="000000" w:themeColor="text1"/>
          <w:sz w:val="28"/>
          <w:szCs w:val="28"/>
        </w:rPr>
        <w:t xml:space="preserve"> «</w:t>
      </w:r>
      <w:r w:rsidR="00964D90" w:rsidRPr="0031024A">
        <w:rPr>
          <w:color w:val="000000" w:themeColor="text1"/>
          <w:sz w:val="28"/>
          <w:szCs w:val="28"/>
        </w:rPr>
        <w:t xml:space="preserve">, </w:t>
      </w:r>
      <w:r w:rsidR="007D7FEE" w:rsidRPr="0031024A">
        <w:rPr>
          <w:rFonts w:eastAsiaTheme="minorHAnsi"/>
          <w:color w:val="000000" w:themeColor="text1"/>
          <w:sz w:val="28"/>
          <w:szCs w:val="28"/>
          <w:lang w:eastAsia="en-US"/>
        </w:rPr>
        <w:t>или жителей муниципального образования город Вольск</w:t>
      </w:r>
      <w:proofErr w:type="gramStart"/>
      <w:r w:rsidR="00964D90" w:rsidRPr="0031024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="007D7FEE" w:rsidRPr="0031024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="007D7FEE"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D518D" w:rsidRPr="0031024A" w:rsidRDefault="007D7FEE" w:rsidP="008944C3">
      <w:pPr>
        <w:ind w:firstLine="709"/>
        <w:jc w:val="both"/>
        <w:rPr>
          <w:color w:val="000000" w:themeColor="text1"/>
          <w:sz w:val="28"/>
          <w:szCs w:val="28"/>
        </w:rPr>
      </w:pP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1.</w:t>
      </w:r>
      <w:r w:rsidR="00EB1AFA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 </w:t>
      </w:r>
      <w:r w:rsidR="00DD518D" w:rsidRPr="0031024A">
        <w:rPr>
          <w:b/>
          <w:color w:val="000000" w:themeColor="text1"/>
          <w:sz w:val="28"/>
          <w:szCs w:val="28"/>
        </w:rPr>
        <w:t xml:space="preserve">Статью 21 дополнить частью 13 </w:t>
      </w:r>
      <w:r w:rsidR="00DD518D" w:rsidRPr="0031024A">
        <w:rPr>
          <w:color w:val="000000" w:themeColor="text1"/>
          <w:sz w:val="28"/>
          <w:szCs w:val="28"/>
        </w:rPr>
        <w:t>следующего содержания</w:t>
      </w:r>
      <w:r w:rsidR="00C86DA4" w:rsidRPr="0031024A">
        <w:rPr>
          <w:color w:val="000000" w:themeColor="text1"/>
          <w:sz w:val="28"/>
          <w:szCs w:val="28"/>
        </w:rPr>
        <w:t>:</w:t>
      </w:r>
      <w:r w:rsidR="00DD518D" w:rsidRPr="0031024A">
        <w:rPr>
          <w:color w:val="000000" w:themeColor="text1"/>
          <w:sz w:val="28"/>
          <w:szCs w:val="28"/>
        </w:rPr>
        <w:t xml:space="preserve"> </w:t>
      </w:r>
    </w:p>
    <w:p w:rsidR="00B70F39" w:rsidRPr="0031024A" w:rsidRDefault="00DD518D" w:rsidP="009D4C76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«13. Депутату Совету муниципального образования город Вольск 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 w:rsidR="006E4438" w:rsidRPr="0031024A">
        <w:rPr>
          <w:rFonts w:eastAsiaTheme="minorHAnsi"/>
          <w:color w:val="000000" w:themeColor="text1"/>
          <w:sz w:val="28"/>
          <w:szCs w:val="28"/>
          <w:lang w:eastAsia="en-US"/>
        </w:rPr>
        <w:t>составляет шесть рабочих дней в месяц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bookmarkStart w:id="38" w:name="sub_26115"/>
      <w:proofErr w:type="gramEnd"/>
    </w:p>
    <w:p w:rsidR="007308CB" w:rsidRPr="0031024A" w:rsidRDefault="00663E98" w:rsidP="008944C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1.</w:t>
      </w:r>
      <w:r w:rsidR="005F476F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7</w:t>
      </w: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 </w:t>
      </w:r>
      <w:bookmarkStart w:id="39" w:name="sub_310506"/>
      <w:bookmarkEnd w:id="38"/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Д</w:t>
      </w:r>
      <w:r w:rsidR="007308CB" w:rsidRPr="0031024A">
        <w:rPr>
          <w:b/>
          <w:color w:val="000000" w:themeColor="text1"/>
          <w:sz w:val="28"/>
          <w:szCs w:val="28"/>
        </w:rPr>
        <w:t xml:space="preserve">ополнить статьей </w:t>
      </w:r>
      <w:r w:rsidRPr="0031024A">
        <w:rPr>
          <w:b/>
          <w:color w:val="000000" w:themeColor="text1"/>
          <w:sz w:val="28"/>
          <w:szCs w:val="28"/>
        </w:rPr>
        <w:t>61.1.</w:t>
      </w:r>
      <w:r w:rsidR="005F476F" w:rsidRPr="0031024A">
        <w:rPr>
          <w:b/>
          <w:color w:val="000000" w:themeColor="text1"/>
          <w:sz w:val="28"/>
          <w:szCs w:val="28"/>
        </w:rPr>
        <w:t xml:space="preserve"> </w:t>
      </w:r>
      <w:r w:rsidR="007308CB" w:rsidRPr="0031024A">
        <w:rPr>
          <w:color w:val="000000" w:themeColor="text1"/>
          <w:sz w:val="28"/>
          <w:szCs w:val="28"/>
        </w:rPr>
        <w:t>следующего содержания</w:t>
      </w:r>
      <w:r w:rsidRPr="0031024A">
        <w:rPr>
          <w:color w:val="000000" w:themeColor="text1"/>
          <w:sz w:val="28"/>
          <w:szCs w:val="28"/>
        </w:rPr>
        <w:t>:</w:t>
      </w:r>
    </w:p>
    <w:p w:rsidR="003110C6" w:rsidRPr="0031024A" w:rsidRDefault="007308CB" w:rsidP="008944C3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1024A">
        <w:rPr>
          <w:b/>
          <w:color w:val="000000" w:themeColor="text1"/>
          <w:sz w:val="28"/>
          <w:szCs w:val="28"/>
        </w:rPr>
        <w:t xml:space="preserve">«61.1. </w:t>
      </w:r>
      <w:bookmarkEnd w:id="39"/>
      <w:r w:rsidR="003110C6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>Финансовое и иное обеспечение реализации инициативных проектов</w:t>
      </w:r>
    </w:p>
    <w:p w:rsidR="003110C6" w:rsidRPr="0031024A" w:rsidRDefault="003110C6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40" w:name="sub_5611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1. Источником финансового обеспечения реализации инициативных проектов, предусмотренных статьей 6.</w:t>
      </w:r>
      <w:r w:rsidR="007308CB" w:rsidRPr="0031024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964D90"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308CB" w:rsidRPr="0031024A">
        <w:rPr>
          <w:rFonts w:eastAsiaTheme="minorHAnsi"/>
          <w:color w:val="000000" w:themeColor="text1"/>
          <w:sz w:val="28"/>
          <w:szCs w:val="28"/>
          <w:lang w:eastAsia="en-US"/>
        </w:rPr>
        <w:t>Устава муниципального образования город Вольск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формируемые</w:t>
      </w:r>
      <w:proofErr w:type="gramEnd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 с учетом объемов инициативных платежей и (или) межбюджетных трансфертов из бюджета </w:t>
      </w:r>
      <w:r w:rsidR="005F476F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ратовской области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Российской Федерации, предоставленных в целях финансового обеспечения соответствующих расходных обязательств муниципального образования</w:t>
      </w:r>
      <w:r w:rsidR="007308CB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 Вольск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110C6" w:rsidRPr="0031024A" w:rsidRDefault="003110C6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41" w:name="sub_5612"/>
      <w:bookmarkEnd w:id="40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3110C6" w:rsidRPr="0031024A" w:rsidRDefault="003110C6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42" w:name="sub_5613"/>
      <w:bookmarkEnd w:id="41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3. В случае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proofErr w:type="gramEnd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bookmarkEnd w:id="42"/>
    <w:p w:rsidR="003110C6" w:rsidRPr="0031024A" w:rsidRDefault="003110C6" w:rsidP="008944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 w:rsidR="007308CB" w:rsidRPr="0031024A">
        <w:rPr>
          <w:rFonts w:eastAsiaTheme="minorHAnsi"/>
          <w:color w:val="000000" w:themeColor="text1"/>
          <w:sz w:val="28"/>
          <w:szCs w:val="28"/>
          <w:lang w:eastAsia="en-US"/>
        </w:rPr>
        <w:t>решением Совета муниципального образования город Вольск.</w:t>
      </w:r>
    </w:p>
    <w:p w:rsidR="009D4C76" w:rsidRPr="0031024A" w:rsidRDefault="003110C6" w:rsidP="009D4C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7308CB" w:rsidRPr="0031024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4C4A12" w:rsidRPr="0031024A">
        <w:rPr>
          <w:color w:val="000000" w:themeColor="text1"/>
          <w:sz w:val="28"/>
          <w:szCs w:val="28"/>
        </w:rPr>
        <w:t xml:space="preserve">  </w:t>
      </w:r>
      <w:proofErr w:type="gramEnd"/>
    </w:p>
    <w:p w:rsidR="00533483" w:rsidRPr="0031024A" w:rsidRDefault="004C4A12" w:rsidP="009D4C76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color w:val="000000" w:themeColor="text1"/>
          <w:sz w:val="28"/>
          <w:szCs w:val="28"/>
        </w:rPr>
        <w:t xml:space="preserve">              </w:t>
      </w:r>
    </w:p>
    <w:p w:rsidR="00533483" w:rsidRPr="0031024A" w:rsidRDefault="00BC15E6" w:rsidP="00BC15E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1.8. Статью 65 </w:t>
      </w:r>
      <w:r w:rsidR="00533483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дополнить частью 9 </w:t>
      </w:r>
      <w:r w:rsidR="00533483" w:rsidRPr="0031024A">
        <w:rPr>
          <w:rFonts w:eastAsiaTheme="minorHAnsi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9D4C76" w:rsidRPr="0031024A" w:rsidRDefault="00533483" w:rsidP="009D4C7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5967AC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9. </w:t>
      </w:r>
      <w:proofErr w:type="gramStart"/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Положения статьи 6.2.</w:t>
      </w:r>
      <w:r w:rsidR="00BC15E6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части 1 статьи 11 в части дополнения словами «обсуждение вопросов внесения инициативных</w:t>
      </w:r>
      <w:r w:rsidR="009D4C76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ов 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и их рассмотрения</w:t>
      </w:r>
      <w:r w:rsidR="00D9225E" w:rsidRPr="0031024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31024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BC15E6" w:rsidRPr="0031024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="00D6073B" w:rsidRPr="0031024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</w:t>
      </w:r>
      <w:r w:rsidR="00D6073B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бзаца 2 части 2 статьи 11</w:t>
      </w:r>
      <w:r w:rsidR="00BC15E6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  <w:r w:rsidR="00FA627C" w:rsidRPr="0031024A">
        <w:rPr>
          <w:rFonts w:eastAsiaTheme="minorHAnsi"/>
          <w:color w:val="000000" w:themeColor="text1"/>
          <w:sz w:val="28"/>
          <w:szCs w:val="28"/>
          <w:lang w:eastAsia="en-US"/>
        </w:rPr>
        <w:t>пункта 7 части 5.1. статьи 12</w:t>
      </w:r>
      <w:r w:rsidR="00BC15E6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  <w:r w:rsidR="00FA627C" w:rsidRPr="0031024A">
        <w:rPr>
          <w:rFonts w:eastAsiaTheme="minorHAnsi"/>
          <w:color w:val="000000" w:themeColor="text1"/>
          <w:sz w:val="28"/>
          <w:szCs w:val="28"/>
          <w:lang w:eastAsia="en-US"/>
        </w:rPr>
        <w:t>части 6.1. статьи 12</w:t>
      </w:r>
      <w:r w:rsidR="00BC15E6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  <w:r w:rsidR="00FA627C" w:rsidRPr="0031024A">
        <w:rPr>
          <w:rFonts w:eastAsiaTheme="minorHAnsi"/>
          <w:color w:val="000000" w:themeColor="text1"/>
          <w:sz w:val="28"/>
          <w:szCs w:val="28"/>
          <w:lang w:eastAsia="en-US"/>
        </w:rPr>
        <w:t>последнего предложения части 2 статьи 14</w:t>
      </w:r>
      <w:r w:rsidR="00BC15E6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  <w:r w:rsidR="00FA627C" w:rsidRPr="0031024A">
        <w:rPr>
          <w:rFonts w:eastAsiaTheme="minorHAnsi"/>
          <w:color w:val="000000" w:themeColor="text1"/>
          <w:sz w:val="28"/>
          <w:szCs w:val="28"/>
          <w:lang w:eastAsia="en-US"/>
        </w:rPr>
        <w:t>пункта 3 части 3 статьи 14</w:t>
      </w:r>
      <w:r w:rsidR="00BC15E6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  <w:r w:rsidR="00186ADC" w:rsidRPr="0031024A">
        <w:rPr>
          <w:rFonts w:eastAsiaTheme="minorHAnsi"/>
          <w:color w:val="000000" w:themeColor="text1"/>
          <w:sz w:val="28"/>
          <w:szCs w:val="28"/>
          <w:lang w:eastAsia="en-US"/>
        </w:rPr>
        <w:t>второго предложения первого абзаца части 5 статьи 14</w:t>
      </w:r>
      <w:r w:rsidR="00BC15E6" w:rsidRPr="0031024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proofErr w:type="gramEnd"/>
      <w:r w:rsidR="00BC15E6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86ADC" w:rsidRPr="0031024A">
        <w:rPr>
          <w:rFonts w:eastAsiaTheme="minorHAnsi"/>
          <w:color w:val="000000" w:themeColor="text1"/>
          <w:sz w:val="28"/>
          <w:szCs w:val="28"/>
          <w:lang w:eastAsia="en-US"/>
        </w:rPr>
        <w:t>пункта 9 части 5 статьи 14</w:t>
      </w:r>
      <w:r w:rsidR="00BC15E6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  <w:r w:rsidR="00186ADC" w:rsidRPr="0031024A">
        <w:rPr>
          <w:rFonts w:eastAsiaTheme="minorHAnsi"/>
          <w:color w:val="000000" w:themeColor="text1"/>
          <w:sz w:val="28"/>
          <w:szCs w:val="28"/>
          <w:lang w:eastAsia="en-US"/>
        </w:rPr>
        <w:t>пункта 1 части 10 статьи 14 в части дополнения словами «</w:t>
      </w:r>
      <w:r w:rsidR="00964D90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86ADC" w:rsidRPr="0031024A">
        <w:rPr>
          <w:rFonts w:eastAsiaTheme="minorHAnsi"/>
          <w:color w:val="000000" w:themeColor="text1"/>
          <w:sz w:val="28"/>
          <w:szCs w:val="28"/>
          <w:lang w:eastAsia="en-US"/>
        </w:rPr>
        <w:t>или жителей муниципального образования город Вольск</w:t>
      </w:r>
      <w:proofErr w:type="gramStart"/>
      <w:r w:rsidR="00964D90" w:rsidRPr="0031024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="00186ADC" w:rsidRPr="0031024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="00BC15E6" w:rsidRPr="0031024A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  <w:r w:rsidR="00186ADC" w:rsidRPr="0031024A">
        <w:rPr>
          <w:rFonts w:eastAsiaTheme="minorHAnsi"/>
          <w:color w:val="000000" w:themeColor="text1"/>
          <w:sz w:val="28"/>
          <w:szCs w:val="28"/>
          <w:lang w:eastAsia="en-US"/>
        </w:rPr>
        <w:t>статьи 61.1. настоящего Устава вступают в силу с 01.01.2021 г.»</w:t>
      </w:r>
      <w:r w:rsidR="00D9225E" w:rsidRPr="003102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4C76" w:rsidRPr="0031024A" w:rsidRDefault="009D4C76" w:rsidP="009D4C7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4C76" w:rsidRPr="0031024A" w:rsidRDefault="004C4A12" w:rsidP="009D4C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1024A">
        <w:rPr>
          <w:color w:val="000000" w:themeColor="text1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C4A12" w:rsidRPr="0031024A" w:rsidRDefault="00964D90" w:rsidP="008944C3">
      <w:pPr>
        <w:tabs>
          <w:tab w:val="left" w:pos="851"/>
        </w:tabs>
        <w:ind w:right="-142"/>
        <w:jc w:val="both"/>
        <w:rPr>
          <w:color w:val="000000" w:themeColor="text1"/>
          <w:sz w:val="28"/>
          <w:szCs w:val="28"/>
        </w:rPr>
      </w:pPr>
      <w:r w:rsidRPr="0031024A">
        <w:rPr>
          <w:color w:val="000000" w:themeColor="text1"/>
          <w:sz w:val="28"/>
          <w:szCs w:val="28"/>
        </w:rPr>
        <w:t xml:space="preserve">          </w:t>
      </w:r>
      <w:r w:rsidR="004C4A12" w:rsidRPr="0031024A">
        <w:rPr>
          <w:color w:val="000000" w:themeColor="text1"/>
          <w:sz w:val="28"/>
          <w:szCs w:val="28"/>
        </w:rPr>
        <w:t xml:space="preserve">3. </w:t>
      </w:r>
      <w:proofErr w:type="gramStart"/>
      <w:r w:rsidR="004C4A12" w:rsidRPr="0031024A">
        <w:rPr>
          <w:color w:val="000000" w:themeColor="text1"/>
          <w:sz w:val="28"/>
          <w:szCs w:val="28"/>
        </w:rPr>
        <w:t>Контроль за</w:t>
      </w:r>
      <w:proofErr w:type="gramEnd"/>
      <w:r w:rsidR="004C4A12" w:rsidRPr="0031024A">
        <w:rPr>
          <w:color w:val="000000" w:themeColor="text1"/>
          <w:sz w:val="28"/>
          <w:szCs w:val="28"/>
        </w:rPr>
        <w:t xml:space="preserve"> исполнением настоящего решения возложить  на  Главу муниципального  образования  город  Вольск.</w:t>
      </w:r>
    </w:p>
    <w:p w:rsidR="009D4C76" w:rsidRPr="0031024A" w:rsidRDefault="004C4A12" w:rsidP="008944C3">
      <w:pPr>
        <w:jc w:val="both"/>
        <w:rPr>
          <w:color w:val="000000" w:themeColor="text1"/>
          <w:sz w:val="28"/>
          <w:szCs w:val="28"/>
        </w:rPr>
      </w:pPr>
      <w:r w:rsidRPr="0031024A">
        <w:rPr>
          <w:color w:val="000000" w:themeColor="text1"/>
          <w:sz w:val="28"/>
          <w:szCs w:val="28"/>
        </w:rPr>
        <w:t xml:space="preserve">           4. Настоящее решение вступает в силу с момента официального опубликования после </w:t>
      </w:r>
      <w:r w:rsidR="00F00715" w:rsidRPr="0031024A">
        <w:rPr>
          <w:color w:val="000000" w:themeColor="text1"/>
          <w:sz w:val="28"/>
          <w:szCs w:val="28"/>
        </w:rPr>
        <w:t>его государственной регистрации, за исключением положений, для которых установлен иной срок вступления их в силу.</w:t>
      </w:r>
    </w:p>
    <w:p w:rsidR="00F00715" w:rsidRPr="0031024A" w:rsidRDefault="00F00715" w:rsidP="008944C3">
      <w:pPr>
        <w:ind w:firstLine="709"/>
        <w:jc w:val="both"/>
        <w:rPr>
          <w:color w:val="000000" w:themeColor="text1"/>
          <w:sz w:val="28"/>
          <w:szCs w:val="28"/>
        </w:rPr>
      </w:pPr>
      <w:r w:rsidRPr="0031024A">
        <w:rPr>
          <w:color w:val="000000" w:themeColor="text1"/>
          <w:sz w:val="28"/>
          <w:szCs w:val="28"/>
        </w:rPr>
        <w:t xml:space="preserve"> 4.1. Пункт 1.2, пункт 1.3, последний абзац подпункта «а» пункта 1.4, </w:t>
      </w:r>
      <w:r w:rsidR="000F342C" w:rsidRPr="0031024A">
        <w:rPr>
          <w:color w:val="000000" w:themeColor="text1"/>
          <w:sz w:val="28"/>
          <w:szCs w:val="28"/>
        </w:rPr>
        <w:t>под</w:t>
      </w:r>
      <w:r w:rsidR="008944C3" w:rsidRPr="0031024A">
        <w:rPr>
          <w:color w:val="000000" w:themeColor="text1"/>
          <w:sz w:val="28"/>
          <w:szCs w:val="28"/>
        </w:rPr>
        <w:t>пункт</w:t>
      </w:r>
      <w:r w:rsidRPr="0031024A">
        <w:rPr>
          <w:color w:val="000000" w:themeColor="text1"/>
          <w:sz w:val="28"/>
          <w:szCs w:val="28"/>
        </w:rPr>
        <w:t xml:space="preserve"> «б» пункт</w:t>
      </w:r>
      <w:r w:rsidR="008944C3" w:rsidRPr="0031024A">
        <w:rPr>
          <w:color w:val="000000" w:themeColor="text1"/>
          <w:sz w:val="28"/>
          <w:szCs w:val="28"/>
        </w:rPr>
        <w:t>а</w:t>
      </w:r>
      <w:r w:rsidRPr="0031024A">
        <w:rPr>
          <w:color w:val="000000" w:themeColor="text1"/>
          <w:sz w:val="28"/>
          <w:szCs w:val="28"/>
        </w:rPr>
        <w:t xml:space="preserve"> 1.4,</w:t>
      </w:r>
      <w:r w:rsidR="007D3E40" w:rsidRPr="0031024A">
        <w:rPr>
          <w:color w:val="000000" w:themeColor="text1"/>
          <w:sz w:val="28"/>
          <w:szCs w:val="28"/>
        </w:rPr>
        <w:t xml:space="preserve"> </w:t>
      </w:r>
      <w:r w:rsidR="00964D90" w:rsidRPr="0031024A">
        <w:rPr>
          <w:color w:val="000000" w:themeColor="text1"/>
          <w:sz w:val="28"/>
          <w:szCs w:val="28"/>
        </w:rPr>
        <w:t>пункт</w:t>
      </w:r>
      <w:r w:rsidR="00E5322A" w:rsidRPr="0031024A">
        <w:rPr>
          <w:color w:val="000000" w:themeColor="text1"/>
          <w:sz w:val="28"/>
          <w:szCs w:val="28"/>
        </w:rPr>
        <w:t xml:space="preserve"> 1.5, пунк</w:t>
      </w:r>
      <w:r w:rsidR="009D4C76" w:rsidRPr="0031024A">
        <w:rPr>
          <w:color w:val="000000" w:themeColor="text1"/>
          <w:sz w:val="28"/>
          <w:szCs w:val="28"/>
        </w:rPr>
        <w:t>т 1.7 части 1 настоящего решения</w:t>
      </w:r>
      <w:r w:rsidR="00E5322A" w:rsidRPr="0031024A">
        <w:rPr>
          <w:color w:val="000000" w:themeColor="text1"/>
          <w:sz w:val="28"/>
          <w:szCs w:val="28"/>
        </w:rPr>
        <w:t xml:space="preserve"> вступают в силу с 01.01.2021 г.  </w:t>
      </w:r>
    </w:p>
    <w:p w:rsidR="004C4A12" w:rsidRPr="0031024A" w:rsidRDefault="004C4A12" w:rsidP="008944C3">
      <w:pPr>
        <w:rPr>
          <w:color w:val="000000" w:themeColor="text1"/>
          <w:sz w:val="28"/>
          <w:szCs w:val="28"/>
        </w:rPr>
      </w:pPr>
    </w:p>
    <w:p w:rsidR="00BC15E6" w:rsidRPr="0031024A" w:rsidRDefault="00BC15E6" w:rsidP="008944C3">
      <w:pPr>
        <w:rPr>
          <w:color w:val="000000" w:themeColor="text1"/>
          <w:sz w:val="28"/>
          <w:szCs w:val="28"/>
        </w:rPr>
      </w:pPr>
    </w:p>
    <w:p w:rsidR="004C4A12" w:rsidRPr="0031024A" w:rsidRDefault="004C4A12" w:rsidP="008944C3">
      <w:pPr>
        <w:rPr>
          <w:b/>
          <w:color w:val="000000" w:themeColor="text1"/>
          <w:sz w:val="28"/>
          <w:szCs w:val="28"/>
        </w:rPr>
      </w:pPr>
      <w:r w:rsidRPr="0031024A">
        <w:rPr>
          <w:b/>
          <w:color w:val="000000" w:themeColor="text1"/>
          <w:sz w:val="28"/>
          <w:szCs w:val="28"/>
        </w:rPr>
        <w:t>Глава</w:t>
      </w:r>
    </w:p>
    <w:p w:rsidR="004C4A12" w:rsidRPr="0031024A" w:rsidRDefault="004C4A12" w:rsidP="008944C3">
      <w:pPr>
        <w:rPr>
          <w:b/>
          <w:color w:val="000000" w:themeColor="text1"/>
          <w:sz w:val="28"/>
          <w:szCs w:val="28"/>
        </w:rPr>
      </w:pPr>
      <w:r w:rsidRPr="0031024A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</w:p>
    <w:p w:rsidR="004C4A12" w:rsidRPr="0031024A" w:rsidRDefault="004C4A12" w:rsidP="008944C3">
      <w:pPr>
        <w:rPr>
          <w:b/>
          <w:bCs/>
          <w:color w:val="000000" w:themeColor="text1"/>
          <w:sz w:val="28"/>
          <w:szCs w:val="28"/>
        </w:rPr>
      </w:pPr>
      <w:r w:rsidRPr="0031024A">
        <w:rPr>
          <w:b/>
          <w:color w:val="000000" w:themeColor="text1"/>
          <w:sz w:val="28"/>
          <w:szCs w:val="28"/>
        </w:rPr>
        <w:t>город Вольск</w:t>
      </w:r>
      <w:r w:rsidRPr="0031024A">
        <w:rPr>
          <w:b/>
          <w:color w:val="000000" w:themeColor="text1"/>
          <w:sz w:val="28"/>
          <w:szCs w:val="28"/>
        </w:rPr>
        <w:tab/>
      </w:r>
      <w:r w:rsidRPr="0031024A">
        <w:rPr>
          <w:b/>
          <w:color w:val="000000" w:themeColor="text1"/>
          <w:sz w:val="28"/>
          <w:szCs w:val="28"/>
        </w:rPr>
        <w:tab/>
      </w:r>
      <w:r w:rsidRPr="0031024A">
        <w:rPr>
          <w:b/>
          <w:color w:val="000000" w:themeColor="text1"/>
          <w:sz w:val="28"/>
          <w:szCs w:val="28"/>
        </w:rPr>
        <w:tab/>
        <w:t xml:space="preserve">                                                       М.А. Кузнецов                                  </w:t>
      </w:r>
    </w:p>
    <w:p w:rsidR="004C4A12" w:rsidRPr="0031024A" w:rsidRDefault="004C4A12" w:rsidP="004C4A1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16"/>
          <w:szCs w:val="28"/>
        </w:rPr>
      </w:pPr>
    </w:p>
    <w:p w:rsidR="008944C3" w:rsidRPr="0031024A" w:rsidRDefault="008944C3" w:rsidP="004C4A12">
      <w:pPr>
        <w:widowControl w:val="0"/>
        <w:autoSpaceDE w:val="0"/>
        <w:rPr>
          <w:color w:val="000000" w:themeColor="text1"/>
          <w:sz w:val="28"/>
          <w:szCs w:val="28"/>
        </w:rPr>
      </w:pPr>
    </w:p>
    <w:p w:rsidR="009D4C76" w:rsidRPr="0031024A" w:rsidRDefault="009D4C76">
      <w:pPr>
        <w:rPr>
          <w:color w:val="000000" w:themeColor="text1"/>
          <w:sz w:val="22"/>
          <w:szCs w:val="22"/>
        </w:rPr>
      </w:pPr>
    </w:p>
    <w:p w:rsidR="009D4C76" w:rsidRPr="0031024A" w:rsidRDefault="009D4C76">
      <w:pPr>
        <w:rPr>
          <w:color w:val="000000" w:themeColor="text1"/>
          <w:sz w:val="22"/>
          <w:szCs w:val="22"/>
        </w:rPr>
      </w:pPr>
    </w:p>
    <w:p w:rsidR="009D4C76" w:rsidRPr="0031024A" w:rsidRDefault="009D4C76">
      <w:pPr>
        <w:rPr>
          <w:color w:val="000000" w:themeColor="text1"/>
          <w:sz w:val="22"/>
          <w:szCs w:val="22"/>
        </w:rPr>
      </w:pPr>
    </w:p>
    <w:p w:rsidR="009D4C76" w:rsidRPr="0031024A" w:rsidRDefault="009D4C76">
      <w:pPr>
        <w:rPr>
          <w:color w:val="000000" w:themeColor="text1"/>
          <w:sz w:val="22"/>
          <w:szCs w:val="22"/>
        </w:rPr>
      </w:pPr>
    </w:p>
    <w:p w:rsidR="009D4C76" w:rsidRPr="0031024A" w:rsidRDefault="009D4C76">
      <w:pPr>
        <w:rPr>
          <w:color w:val="000000" w:themeColor="text1"/>
          <w:sz w:val="22"/>
          <w:szCs w:val="22"/>
        </w:rPr>
      </w:pPr>
    </w:p>
    <w:p w:rsidR="009D4C76" w:rsidRPr="0031024A" w:rsidRDefault="009D4C76">
      <w:pPr>
        <w:rPr>
          <w:color w:val="000000" w:themeColor="text1"/>
          <w:sz w:val="22"/>
          <w:szCs w:val="22"/>
        </w:rPr>
      </w:pPr>
    </w:p>
    <w:p w:rsidR="009D4C76" w:rsidRPr="0031024A" w:rsidRDefault="009D4C76">
      <w:pPr>
        <w:rPr>
          <w:color w:val="000000" w:themeColor="text1"/>
          <w:sz w:val="22"/>
          <w:szCs w:val="22"/>
        </w:rPr>
      </w:pPr>
    </w:p>
    <w:p w:rsidR="00663E98" w:rsidRPr="0031024A" w:rsidRDefault="00663E98">
      <w:pPr>
        <w:rPr>
          <w:color w:val="000000" w:themeColor="text1"/>
          <w:sz w:val="22"/>
          <w:szCs w:val="22"/>
        </w:rPr>
      </w:pPr>
    </w:p>
    <w:sectPr w:rsidR="00663E98" w:rsidRPr="0031024A" w:rsidSect="00321F91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A12"/>
    <w:rsid w:val="0000412F"/>
    <w:rsid w:val="00040BFF"/>
    <w:rsid w:val="00051074"/>
    <w:rsid w:val="000C44FF"/>
    <w:rsid w:val="000F342C"/>
    <w:rsid w:val="0011651B"/>
    <w:rsid w:val="001273C2"/>
    <w:rsid w:val="00130A16"/>
    <w:rsid w:val="00186ADC"/>
    <w:rsid w:val="00190117"/>
    <w:rsid w:val="001C35A8"/>
    <w:rsid w:val="001D0ECA"/>
    <w:rsid w:val="001D108E"/>
    <w:rsid w:val="00220915"/>
    <w:rsid w:val="00246207"/>
    <w:rsid w:val="002464E9"/>
    <w:rsid w:val="00291B8D"/>
    <w:rsid w:val="002C2CF9"/>
    <w:rsid w:val="002F31F6"/>
    <w:rsid w:val="0031024A"/>
    <w:rsid w:val="003110C6"/>
    <w:rsid w:val="00321F91"/>
    <w:rsid w:val="00343FCC"/>
    <w:rsid w:val="00390624"/>
    <w:rsid w:val="00393629"/>
    <w:rsid w:val="003942BD"/>
    <w:rsid w:val="003E3913"/>
    <w:rsid w:val="00425485"/>
    <w:rsid w:val="00466808"/>
    <w:rsid w:val="004A1A1B"/>
    <w:rsid w:val="004B1E95"/>
    <w:rsid w:val="004C4A12"/>
    <w:rsid w:val="004C76E4"/>
    <w:rsid w:val="004E3981"/>
    <w:rsid w:val="005132EF"/>
    <w:rsid w:val="005251F7"/>
    <w:rsid w:val="00533483"/>
    <w:rsid w:val="0054731E"/>
    <w:rsid w:val="005725D7"/>
    <w:rsid w:val="005967AC"/>
    <w:rsid w:val="005A12D8"/>
    <w:rsid w:val="005F476F"/>
    <w:rsid w:val="00625402"/>
    <w:rsid w:val="00651ADF"/>
    <w:rsid w:val="006627A4"/>
    <w:rsid w:val="00663E98"/>
    <w:rsid w:val="006642E9"/>
    <w:rsid w:val="00664E34"/>
    <w:rsid w:val="00665F9E"/>
    <w:rsid w:val="006E4438"/>
    <w:rsid w:val="006F3B7C"/>
    <w:rsid w:val="00711D73"/>
    <w:rsid w:val="007268E8"/>
    <w:rsid w:val="007308CB"/>
    <w:rsid w:val="007447E2"/>
    <w:rsid w:val="00762575"/>
    <w:rsid w:val="007934FD"/>
    <w:rsid w:val="007B239A"/>
    <w:rsid w:val="007C10D6"/>
    <w:rsid w:val="007D0446"/>
    <w:rsid w:val="007D3E40"/>
    <w:rsid w:val="007D7FEE"/>
    <w:rsid w:val="007E0671"/>
    <w:rsid w:val="008138CC"/>
    <w:rsid w:val="00827DAF"/>
    <w:rsid w:val="008944C3"/>
    <w:rsid w:val="008A7EA7"/>
    <w:rsid w:val="008F2C7D"/>
    <w:rsid w:val="00944E4F"/>
    <w:rsid w:val="009552AA"/>
    <w:rsid w:val="00964D90"/>
    <w:rsid w:val="00974276"/>
    <w:rsid w:val="009B0C72"/>
    <w:rsid w:val="009C3EA8"/>
    <w:rsid w:val="009D4C76"/>
    <w:rsid w:val="00A04070"/>
    <w:rsid w:val="00A536AE"/>
    <w:rsid w:val="00B219F0"/>
    <w:rsid w:val="00B47365"/>
    <w:rsid w:val="00B473ED"/>
    <w:rsid w:val="00B60E74"/>
    <w:rsid w:val="00B61007"/>
    <w:rsid w:val="00B70F39"/>
    <w:rsid w:val="00B76AE5"/>
    <w:rsid w:val="00B87A50"/>
    <w:rsid w:val="00BA7DA9"/>
    <w:rsid w:val="00BC15E6"/>
    <w:rsid w:val="00BD1640"/>
    <w:rsid w:val="00BD65FD"/>
    <w:rsid w:val="00C07C12"/>
    <w:rsid w:val="00C440A2"/>
    <w:rsid w:val="00C60983"/>
    <w:rsid w:val="00C86DA4"/>
    <w:rsid w:val="00C9596C"/>
    <w:rsid w:val="00CA2AAC"/>
    <w:rsid w:val="00CB1D2D"/>
    <w:rsid w:val="00CE4A35"/>
    <w:rsid w:val="00D24685"/>
    <w:rsid w:val="00D56E5A"/>
    <w:rsid w:val="00D574EF"/>
    <w:rsid w:val="00D6073B"/>
    <w:rsid w:val="00D740C0"/>
    <w:rsid w:val="00D9225E"/>
    <w:rsid w:val="00DA3043"/>
    <w:rsid w:val="00DA658D"/>
    <w:rsid w:val="00DB6740"/>
    <w:rsid w:val="00DD518D"/>
    <w:rsid w:val="00E45989"/>
    <w:rsid w:val="00E5322A"/>
    <w:rsid w:val="00E6263B"/>
    <w:rsid w:val="00E70F63"/>
    <w:rsid w:val="00E7742D"/>
    <w:rsid w:val="00E87DFA"/>
    <w:rsid w:val="00EB1AFA"/>
    <w:rsid w:val="00EB53A7"/>
    <w:rsid w:val="00EF08D8"/>
    <w:rsid w:val="00EF128A"/>
    <w:rsid w:val="00EF2306"/>
    <w:rsid w:val="00F00715"/>
    <w:rsid w:val="00F14D7F"/>
    <w:rsid w:val="00F25DC5"/>
    <w:rsid w:val="00F5383A"/>
    <w:rsid w:val="00F67060"/>
    <w:rsid w:val="00F94262"/>
    <w:rsid w:val="00FA5C86"/>
    <w:rsid w:val="00FA627C"/>
    <w:rsid w:val="00FC61E9"/>
    <w:rsid w:val="00FF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A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5402"/>
    <w:rPr>
      <w:b/>
      <w:bCs/>
    </w:rPr>
  </w:style>
  <w:style w:type="paragraph" w:styleId="a4">
    <w:name w:val="No Spacing"/>
    <w:link w:val="a5"/>
    <w:uiPriority w:val="1"/>
    <w:qFormat/>
    <w:rsid w:val="0062540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5402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2540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C4A12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ody Text"/>
    <w:basedOn w:val="a"/>
    <w:link w:val="a8"/>
    <w:rsid w:val="004C4A1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4C4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4C4A12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4C4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4C4A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a"/>
    <w:basedOn w:val="a"/>
    <w:rsid w:val="00B47365"/>
    <w:pPr>
      <w:suppressAutoHyphens/>
      <w:spacing w:before="100" w:after="100"/>
    </w:pPr>
    <w:rPr>
      <w:lang w:eastAsia="ar-SA"/>
    </w:rPr>
  </w:style>
  <w:style w:type="paragraph" w:customStyle="1" w:styleId="ac">
    <w:name w:val="Заголовок статьи"/>
    <w:basedOn w:val="a"/>
    <w:next w:val="a"/>
    <w:uiPriority w:val="99"/>
    <w:rsid w:val="003110C6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d">
    <w:name w:val="Цветовое выделение"/>
    <w:uiPriority w:val="99"/>
    <w:rsid w:val="003110C6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3110C6"/>
    <w:rPr>
      <w:color w:val="106BBE"/>
    </w:rPr>
  </w:style>
  <w:style w:type="paragraph" w:customStyle="1" w:styleId="ConsTitle">
    <w:name w:val="ConsTitle"/>
    <w:rsid w:val="00321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qFormat/>
    <w:rsid w:val="00321F9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321F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1F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638C2-4038-4022-BC29-2E9C7AD6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60</cp:revision>
  <cp:lastPrinted>2020-12-16T06:00:00Z</cp:lastPrinted>
  <dcterms:created xsi:type="dcterms:W3CDTF">2020-08-24T06:41:00Z</dcterms:created>
  <dcterms:modified xsi:type="dcterms:W3CDTF">2020-12-18T09:19:00Z</dcterms:modified>
</cp:coreProperties>
</file>